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92" w:rsidRDefault="0009695C" w:rsidP="001352EB">
      <w:bookmarkStart w:id="0" w:name="_GoBack"/>
      <w:bookmarkEnd w:id="0"/>
      <w:r w:rsidRPr="0009695C">
        <w:t>DECLARACIÓ DE CONFIDENCIALITAT DE LES DADES I ELS DOCUMENTS DEL SOBRE B</w:t>
      </w:r>
    </w:p>
    <w:p w:rsidR="0009695C" w:rsidRDefault="0009695C" w:rsidP="001352EB"/>
    <w:p w:rsidR="008E26BC" w:rsidRDefault="00A74D92" w:rsidP="001352EB">
      <w:r>
        <w:t xml:space="preserve">El/la senyor/a .................................................................. com ............................................ (senyaleu les facultats de representació: per exemple, administrador/a únic/a, apoderat/da...) declara sota la seva responsabilitat com a licitador/a del </w:t>
      </w:r>
      <w:r w:rsidRPr="00A74D92">
        <w:t>CONTRACTE MIXT DE SERVEIS, SUBMINISTRAMENT I OBRES PEL MANTENIMENT DE L'ENLLUMENAT PÚBLIC, INSTAL·LACIONS SEMAFÒRIQUES I INSTAL·LACIONS EVENTUALS I DE NADAL DEL MUNICIPI DE SANTPEDOR, MÉS ELS TREBALLS COMPLEMENTARIS D’ADEQUACIÓ</w:t>
      </w:r>
      <w:r>
        <w:t xml:space="preserve"> que l’empresa ................................................., </w:t>
      </w:r>
    </w:p>
    <w:p w:rsidR="008E26BC" w:rsidRDefault="008E26BC" w:rsidP="001352EB"/>
    <w:p w:rsidR="00A74D92" w:rsidRDefault="00A74D92" w:rsidP="001352EB">
      <w:r>
        <w:t xml:space="preserve">DECLARA </w:t>
      </w:r>
    </w:p>
    <w:p w:rsidR="00A74D92" w:rsidRDefault="00A74D92" w:rsidP="001352EB"/>
    <w:p w:rsidR="00A74D92" w:rsidRDefault="0009695C" w:rsidP="001352EB">
      <w:r>
        <w:t>Que els documents i dades presentats en el sobre B en la licitació de l’Acord marc de serveis i subministrament d'elements d'eficiència energètica en l'enllumenat públic amb destinació a les entitats locals de Catalunya (Expedient de contractació núm. 2022.07) que considera de caràcter confidencial són els que a continuació es relacionen:</w:t>
      </w:r>
    </w:p>
    <w:p w:rsidR="00A74D92" w:rsidRDefault="00A74D92" w:rsidP="001352EB"/>
    <w:p w:rsidR="008E26BC" w:rsidRDefault="008E26BC" w:rsidP="001352EB"/>
    <w:p w:rsidR="008E26BC" w:rsidRDefault="008E26BC" w:rsidP="001352EB"/>
    <w:p w:rsidR="00A74D92" w:rsidRDefault="00A74D92" w:rsidP="001352EB">
      <w:r>
        <w:t>I, perquè consti, signa aquesta declaració responsable.</w:t>
      </w:r>
    </w:p>
    <w:p w:rsidR="00A74D92" w:rsidRDefault="00A74D92" w:rsidP="001352EB"/>
    <w:p w:rsidR="00A74D92" w:rsidRDefault="00A74D92" w:rsidP="001352EB"/>
    <w:p w:rsidR="00A74D92" w:rsidRDefault="00A74D92" w:rsidP="001352EB"/>
    <w:p w:rsidR="00766D9C" w:rsidRPr="001352EB" w:rsidRDefault="00A74D92" w:rsidP="001352EB">
      <w:r>
        <w:t xml:space="preserve"> (Lloc, data i signatura electrònica)</w:t>
      </w:r>
    </w:p>
    <w:sectPr w:rsidR="00766D9C" w:rsidRPr="001352EB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92" w:rsidRDefault="00A74D92" w:rsidP="00222F8A">
      <w:pPr>
        <w:spacing w:line="240" w:lineRule="auto"/>
      </w:pPr>
      <w:r>
        <w:separator/>
      </w:r>
    </w:p>
  </w:endnote>
  <w:endnote w:type="continuationSeparator" w:id="0">
    <w:p w:rsidR="00A74D92" w:rsidRDefault="00A74D92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92" w:rsidRDefault="00A74D92" w:rsidP="00222F8A">
      <w:pPr>
        <w:spacing w:line="240" w:lineRule="auto"/>
      </w:pPr>
      <w:r>
        <w:separator/>
      </w:r>
    </w:p>
  </w:footnote>
  <w:footnote w:type="continuationSeparator" w:id="0">
    <w:p w:rsidR="00A74D92" w:rsidRDefault="00A74D92" w:rsidP="00222F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92"/>
    <w:rsid w:val="0001587E"/>
    <w:rsid w:val="00022F37"/>
    <w:rsid w:val="00032B35"/>
    <w:rsid w:val="00040261"/>
    <w:rsid w:val="00051395"/>
    <w:rsid w:val="0009695C"/>
    <w:rsid w:val="001130D6"/>
    <w:rsid w:val="0011397A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26BC"/>
    <w:rsid w:val="008E69A5"/>
    <w:rsid w:val="009A7DA3"/>
    <w:rsid w:val="009B79F1"/>
    <w:rsid w:val="00A13984"/>
    <w:rsid w:val="00A360BB"/>
    <w:rsid w:val="00A60476"/>
    <w:rsid w:val="00A74D92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9ECC12-9243-46B9-A6D0-AFCEF7D1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3DC9-D9DB-416A-9144-60F5A5E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2-10T10:55:00Z</dcterms:created>
  <dcterms:modified xsi:type="dcterms:W3CDTF">2026-02-10T10:55:00Z</dcterms:modified>
</cp:coreProperties>
</file>